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E7" w:rsidRDefault="009C6EE7" w:rsidP="009C6EE7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иков В.И.</w:t>
      </w:r>
    </w:p>
    <w:p w:rsidR="009C6EE7" w:rsidRDefault="009C6EE7" w:rsidP="000340C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694" w:rsidRPr="00C56DCA" w:rsidRDefault="00ED4628" w:rsidP="000340C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ский менталитет в </w:t>
      </w:r>
      <w:r w:rsidR="00556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енном психоанализе </w:t>
      </w:r>
      <w:r w:rsidRPr="00034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цкого</w:t>
      </w:r>
      <w:r w:rsidR="00324694" w:rsidRPr="00C56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E1DFE" w:rsidRPr="000340C5" w:rsidRDefault="005E1DFE" w:rsidP="000340C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23" w:rsidRPr="000340C5" w:rsidRDefault="005E1DFE" w:rsidP="000340C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o</w:t>
      </w:r>
      <w:proofErr w:type="spellEnd"/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veticus</w:t>
      </w:r>
      <w:proofErr w:type="spellEnd"/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 в свое время 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91]</w:t>
      </w: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А. Зиновьевым, но </w:t>
      </w:r>
      <w:r w:rsidR="0056607F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 как политическая метафора.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07F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не </w:t>
      </w:r>
      <w:r w:rsidR="00652F23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56607F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рижился: на самом деле, за годы советского эксперимента действительно сложилась некая новая общность людей – со с</w:t>
      </w:r>
      <w:r w:rsidR="00C25D9A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образными нормами и ценностями. Удивительная общность народов постсоветского пространства с</w:t>
      </w:r>
      <w:r w:rsidR="00652F23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ит косвенным аргументом в его пользу.</w:t>
      </w:r>
      <w:r w:rsidR="0056607F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4694" w:rsidRPr="00C56DCA" w:rsidRDefault="00193015" w:rsidP="000340C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и не столько ученые исследуют и </w:t>
      </w:r>
      <w:proofErr w:type="spellStart"/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изируют</w:t>
      </w:r>
      <w:proofErr w:type="spellEnd"/>
      <w:r w:rsidR="00331707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талитеты народов и эпох. Может более ярко и глубоко это делают художественно одаренные люди. Их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</w:t>
      </w:r>
      <w:r w:rsidR="00331707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том, что они как бы </w:t>
      </w:r>
      <w:r w:rsidR="00CC0ECD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ую</w:t>
      </w:r>
      <w:r w:rsidR="00CC0ECD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исталлизую</w:t>
      </w:r>
      <w:r w:rsidR="00CC0ECD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»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рода </w:t>
      </w:r>
      <w:r w:rsidR="00CC0ECD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</w:t>
      </w:r>
      <w:r w:rsidR="00CC0ECD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сти </w:t>
      </w:r>
      <w:r w:rsidR="00CC0ECD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ей культуры – для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лечения </w:t>
      </w:r>
      <w:r w:rsidR="00B51E1E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специфических смыслов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51E1E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аспекте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 </w:t>
      </w:r>
      <w:r w:rsidR="00821C61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цкого, возможно, </w:t>
      </w:r>
      <w:r w:rsidR="00821C61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тивно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че, более цен</w:t>
      </w:r>
      <w:r w:rsidR="00821C61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, чем многие социологические или этические исследования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4694" w:rsidRPr="00C56DCA" w:rsidRDefault="00324694" w:rsidP="000340C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цкому удалось </w:t>
      </w:r>
      <w:r w:rsidR="00FD768B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, емко, афористично выразить исподнее 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ого человека, </w:t>
      </w:r>
      <w:r w:rsidR="00FC50EA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огом потому, что сам был его «плоть от плоти». Выразить</w:t>
      </w:r>
      <w:r w:rsidR="00C664A0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, можно сказать, «душу»</w:t>
      </w:r>
      <w:r w:rsidR="00FC50EA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4A0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ромном разнообразии</w:t>
      </w:r>
      <w:r w:rsidR="00C664A0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4A0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ении 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характерными советскими обстоятельствами. </w:t>
      </w:r>
      <w:r w:rsidR="009D0304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читал</w:t>
      </w:r>
      <w:r w:rsidR="009D0304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каким-то</w:t>
      </w:r>
      <w:r w:rsidR="00514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0304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стоящим </w:t>
      </w:r>
      <w:r w:rsidR="006115FC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 общества </w:t>
      </w:r>
      <w:r w:rsidR="009D0304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ком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0304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сидентом, не собирался учить чему-то правильному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115FC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го песнях был своего рода психоанализ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го человека</w:t>
      </w:r>
      <w:r w:rsidR="00AA2889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889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герои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веда</w:t>
      </w:r>
      <w:r w:rsidR="00AA2889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</w:t>
      </w:r>
      <w:r w:rsidR="00AA2889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лушатели, испытывая узнавание и некий </w:t>
      </w:r>
      <w:r w:rsidR="00794BE6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этого 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истенциальный дискомфорт, начинали </w:t>
      </w:r>
      <w:r w:rsidR="00794BE6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умываться </w:t>
      </w:r>
      <w:r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нимать. </w:t>
      </w:r>
    </w:p>
    <w:p w:rsidR="00324694" w:rsidRPr="00C56DCA" w:rsidRDefault="002B672F" w:rsidP="000340C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а и барда</w:t>
      </w: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лась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, что он </w:t>
      </w:r>
      <w:r w:rsidR="00CC6894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авлял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самого незатейливого слушателя</w:t>
      </w:r>
      <w:r w:rsidR="00CC6894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умываться и понимать (рефлексировать)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614F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оницательно отметил В. Б. Шкловский: «л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 слушают Высоцкого и вспоминают, что они люди».</w:t>
      </w:r>
    </w:p>
    <w:p w:rsidR="0062527A" w:rsidRPr="000340C5" w:rsidRDefault="003F2672" w:rsidP="000340C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н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</w:t>
      </w: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л, прежде всего,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мненно, наши позитивные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ые ценности: патриотизм, дружбу и товарищество (песни из к/ф «Вертикаль», морские и др.), труд на благо общества («Чёрное золото», «Тюменская нефть», «Дорожная история»), интернационализм («Летела жизнь», «Мишка </w:t>
      </w:r>
      <w:proofErr w:type="spellStart"/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ман</w:t>
      </w:r>
      <w:proofErr w:type="spellEnd"/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  <w:proofErr w:type="gramEnd"/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715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сильны песни </w:t>
      </w:r>
      <w:r w:rsidR="00340715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цкого </w:t>
      </w:r>
      <w:r w:rsidR="00340715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40715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</w:t>
      </w:r>
      <w:r w:rsidR="00340715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: </w:t>
      </w:r>
      <w:r w:rsidR="0085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лейтмотив – </w:t>
      </w:r>
      <w:r w:rsidR="00340715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340715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767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="00340715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всем так</w:t>
      </w:r>
      <w:r w:rsidR="00074767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о том вещала </w:t>
      </w:r>
      <w:r w:rsidR="00074767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ая пропаганда</w:t>
      </w:r>
      <w:r w:rsidR="00074767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большое впечатление</w:t>
      </w:r>
      <w:r w:rsidR="0050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 примеру, на меня) производят его экзистенциально-рвущиеся песни («Колея», «Чуть помедленнее кони», «Протопи ты мне баньку</w:t>
      </w:r>
      <w:proofErr w:type="gramStart"/>
      <w:r w:rsidR="0050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» </w:t>
      </w:r>
      <w:proofErr w:type="gramEnd"/>
      <w:r w:rsidR="00504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</w:t>
      </w:r>
    </w:p>
    <w:p w:rsidR="00324694" w:rsidRPr="00C56DCA" w:rsidRDefault="00FE1C1B" w:rsidP="000340C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ценно и любимо слушателями, однако, и </w:t>
      </w:r>
      <w:r w:rsidR="00290803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ирония над другими нашими качествами. К примеру, над всеобщей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</w:t>
      </w:r>
      <w:r w:rsidR="001B206F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наших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к блатной и дворовой песне, </w:t>
      </w:r>
      <w:r w:rsidR="001B206F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F2AF9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я проистекает, по-видимому,</w:t>
      </w:r>
      <w:r w:rsidR="001B206F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ашего всеобщего сиротства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рикаянности, </w:t>
      </w:r>
      <w:r w:rsidR="009F2AF9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ожденных трагической и мучительной нашей же историей. </w:t>
      </w:r>
      <w:proofErr w:type="gramStart"/>
      <w:r w:rsidR="009A1E1A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цкий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E1A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ть ли не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л этот жанр до искусства тем, что сочинял это по-настоящему хорошо,</w:t>
      </w:r>
      <w:r w:rsidR="009A1E1A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в</w:t>
      </w:r>
      <w:r w:rsidR="00FC3A52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 в среде блатного мира есть своя романтика и самоирония</w:t>
      </w:r>
      <w:r w:rsidR="009F43B2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Рецидивист», «В наш тесный круг не каждый попадал...»</w:t>
      </w:r>
      <w:proofErr w:type="gramEnd"/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на ещё в начале...»</w:t>
      </w:r>
      <w:r w:rsidR="009F43B2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3B2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, это не совсем и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стично</w:t>
      </w:r>
      <w:r w:rsidR="009F43B2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к.</w:t>
      </w:r>
      <w:r w:rsidR="007D6691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е блатной мир правдиво и неприглядно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691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 А.С. </w:t>
      </w:r>
      <w:r w:rsidR="00366DCD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женицыным</w:t>
      </w:r>
      <w:r w:rsidR="007D6691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собенно В. Шаламовым («Очерки преступного мира» из «Колымских рассказов»)</w:t>
      </w:r>
      <w:r w:rsidR="00366DCD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,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стве, где почти у каждого кто-то из родственников попадал под репрессии, </w:t>
      </w:r>
      <w:r w:rsidR="00366DCD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песни</w:t>
      </w:r>
      <w:r w:rsidR="00366DCD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ы и понятны.</w:t>
      </w:r>
    </w:p>
    <w:p w:rsidR="00340715" w:rsidRDefault="005430DA" w:rsidP="000340C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своя романтизация и характерного для нас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ого отношения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лкоголю</w:t>
      </w:r>
      <w:r w:rsidR="007B7A81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каскаде </w:t>
      </w:r>
      <w:r w:rsidR="007B7A81" w:rsidRPr="0003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залихватских </w:t>
      </w:r>
      <w:r w:rsidR="00324694" w:rsidRPr="00C5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ен о выпивках и запоях. </w:t>
      </w:r>
      <w:r w:rsidR="009F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они-то и наиболее любимы нашими соотечественниками</w:t>
      </w:r>
      <w:r w:rsidR="00A55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бы сказал все же</w:t>
      </w:r>
      <w:r w:rsidR="00A1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ений, которые выпестованы, так или иначе, советским строем и советской же ментальностью. </w:t>
      </w:r>
      <w:r w:rsidR="00A55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ацкая веселость, </w:t>
      </w:r>
      <w:r w:rsidR="0050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тальный </w:t>
      </w:r>
      <w:r w:rsidR="00A55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ый герметизм существования советского человека</w:t>
      </w:r>
      <w:r w:rsidR="0050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жество производных от него чуть ли не </w:t>
      </w:r>
      <w:r w:rsidR="008F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достаточных </w:t>
      </w:r>
      <w:r w:rsidR="0050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изических смыслов</w:t>
      </w:r>
      <w:r w:rsidR="008F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Скажи, Серега»)</w:t>
      </w:r>
      <w:r w:rsidR="00A55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песни уже несколько уже по-иному воспринимаются, </w:t>
      </w:r>
      <w:r w:rsidR="008F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о и совсем не понимаются</w:t>
      </w:r>
      <w:r w:rsidR="00F9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ениями</w:t>
      </w:r>
      <w:r w:rsidR="008F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оциализированными Советами </w:t>
      </w:r>
      <w:r w:rsidR="00F15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нним постсоветским прошлым.</w:t>
      </w:r>
    </w:p>
    <w:p w:rsidR="001D11B7" w:rsidRPr="00A8743F" w:rsidRDefault="001D11B7" w:rsidP="000340C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цкий – это </w:t>
      </w:r>
      <w:r w:rsidR="00A8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анализ и метафизика </w:t>
      </w:r>
      <w:r w:rsidR="00A874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o</w:t>
      </w:r>
      <w:r w:rsidR="00A8743F" w:rsidRPr="00A8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874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veticus</w:t>
      </w:r>
      <w:proofErr w:type="spellEnd"/>
      <w:r w:rsidR="00A8743F" w:rsidRPr="00A8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6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– точный </w:t>
      </w:r>
      <w:proofErr w:type="spellStart"/>
      <w:r w:rsidR="005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ист</w:t>
      </w:r>
      <w:proofErr w:type="spellEnd"/>
      <w:r w:rsidR="005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5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евт</w:t>
      </w:r>
      <w:proofErr w:type="spellEnd"/>
      <w:r w:rsidR="005A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изонтов понимания и чувствования</w:t>
      </w:r>
      <w:r w:rsidR="004A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их людей второй половины ХХ века. Потому и легенда того времени, но лишь того. </w:t>
      </w:r>
      <w:bookmarkStart w:id="0" w:name="_GoBack"/>
      <w:bookmarkEnd w:id="0"/>
    </w:p>
    <w:p w:rsidR="002E1E28" w:rsidRPr="000340C5" w:rsidRDefault="009C6EE7" w:rsidP="00034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E1E28" w:rsidRPr="000340C5" w:rsidSect="00472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2F8"/>
    <w:rsid w:val="0000614F"/>
    <w:rsid w:val="000204A0"/>
    <w:rsid w:val="000340C5"/>
    <w:rsid w:val="00074767"/>
    <w:rsid w:val="00193015"/>
    <w:rsid w:val="001B206F"/>
    <w:rsid w:val="001D11B7"/>
    <w:rsid w:val="00246A11"/>
    <w:rsid w:val="00290803"/>
    <w:rsid w:val="002B672F"/>
    <w:rsid w:val="00324694"/>
    <w:rsid w:val="00331707"/>
    <w:rsid w:val="00340715"/>
    <w:rsid w:val="0034362E"/>
    <w:rsid w:val="00366DCD"/>
    <w:rsid w:val="003C12F8"/>
    <w:rsid w:val="003F2672"/>
    <w:rsid w:val="00472AEB"/>
    <w:rsid w:val="004A5889"/>
    <w:rsid w:val="00500DAF"/>
    <w:rsid w:val="00502F8E"/>
    <w:rsid w:val="00504FD9"/>
    <w:rsid w:val="0051378D"/>
    <w:rsid w:val="00514A45"/>
    <w:rsid w:val="005430DA"/>
    <w:rsid w:val="00556614"/>
    <w:rsid w:val="0056607F"/>
    <w:rsid w:val="0057161B"/>
    <w:rsid w:val="005A6A83"/>
    <w:rsid w:val="005E1DFE"/>
    <w:rsid w:val="0061115E"/>
    <w:rsid w:val="006115FC"/>
    <w:rsid w:val="0062527A"/>
    <w:rsid w:val="00652F23"/>
    <w:rsid w:val="00794BE6"/>
    <w:rsid w:val="007B7A81"/>
    <w:rsid w:val="007D6691"/>
    <w:rsid w:val="00821C61"/>
    <w:rsid w:val="008574C6"/>
    <w:rsid w:val="008F0F59"/>
    <w:rsid w:val="00942673"/>
    <w:rsid w:val="009A1E1A"/>
    <w:rsid w:val="009C6EE7"/>
    <w:rsid w:val="009D0304"/>
    <w:rsid w:val="009F28C2"/>
    <w:rsid w:val="009F2AF9"/>
    <w:rsid w:val="009F43B2"/>
    <w:rsid w:val="00A03ACE"/>
    <w:rsid w:val="00A150F9"/>
    <w:rsid w:val="00A55AB4"/>
    <w:rsid w:val="00A8743F"/>
    <w:rsid w:val="00AA2889"/>
    <w:rsid w:val="00B51E1E"/>
    <w:rsid w:val="00C25D9A"/>
    <w:rsid w:val="00C56DCA"/>
    <w:rsid w:val="00C664A0"/>
    <w:rsid w:val="00CB2028"/>
    <w:rsid w:val="00CC0ECD"/>
    <w:rsid w:val="00CC6894"/>
    <w:rsid w:val="00ED4628"/>
    <w:rsid w:val="00F15015"/>
    <w:rsid w:val="00F964C7"/>
    <w:rsid w:val="00FC3A52"/>
    <w:rsid w:val="00FC50EA"/>
    <w:rsid w:val="00FD768B"/>
    <w:rsid w:val="00FE1C1B"/>
    <w:rsid w:val="00FF15C7"/>
    <w:rsid w:val="00FF244B"/>
    <w:rsid w:val="00FF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AF"/>
    <w:pPr>
      <w:spacing w:after="0" w:line="240" w:lineRule="auto"/>
      <w:ind w:firstLine="709"/>
      <w:jc w:val="both"/>
    </w:pPr>
    <w:rPr>
      <w:rFonts w:ascii="Georgia" w:hAnsi="Georg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DC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ab">
    <w:name w:val="tab"/>
    <w:basedOn w:val="a"/>
    <w:rsid w:val="00C56DC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C56DCA"/>
    <w:rPr>
      <w:b/>
      <w:bCs/>
    </w:rPr>
  </w:style>
  <w:style w:type="character" w:styleId="a5">
    <w:name w:val="Hyperlink"/>
    <w:basedOn w:val="a0"/>
    <w:uiPriority w:val="99"/>
    <w:semiHidden/>
    <w:unhideWhenUsed/>
    <w:rsid w:val="00C56D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AF"/>
    <w:pPr>
      <w:spacing w:after="0" w:line="240" w:lineRule="auto"/>
      <w:ind w:firstLine="709"/>
      <w:jc w:val="both"/>
    </w:pPr>
    <w:rPr>
      <w:rFonts w:ascii="Georgia" w:hAnsi="Georg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DC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ab">
    <w:name w:val="tab"/>
    <w:basedOn w:val="a"/>
    <w:rsid w:val="00C56DC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C56DCA"/>
    <w:rPr>
      <w:b/>
      <w:bCs/>
    </w:rPr>
  </w:style>
  <w:style w:type="character" w:styleId="a5">
    <w:name w:val="Hyperlink"/>
    <w:basedOn w:val="a0"/>
    <w:uiPriority w:val="99"/>
    <w:semiHidden/>
    <w:unhideWhenUsed/>
    <w:rsid w:val="00C56D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B2F9-60C8-4DB0-A70C-E8DD88EB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ков Владимир Владимирович</dc:creator>
  <cp:keywords/>
  <dc:description/>
  <cp:lastModifiedBy>Пользователь</cp:lastModifiedBy>
  <cp:revision>5</cp:revision>
  <cp:lastPrinted>2018-06-07T09:18:00Z</cp:lastPrinted>
  <dcterms:created xsi:type="dcterms:W3CDTF">2018-06-04T13:53:00Z</dcterms:created>
  <dcterms:modified xsi:type="dcterms:W3CDTF">2018-06-07T09:18:00Z</dcterms:modified>
</cp:coreProperties>
</file>